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469A" w14:textId="77777777" w:rsidR="00802485" w:rsidRPr="000854FA" w:rsidRDefault="00802485" w:rsidP="003D5315">
      <w:pPr>
        <w:ind w:right="746"/>
        <w:jc w:val="right"/>
      </w:pPr>
      <w:bookmarkStart w:id="0" w:name="_GoBack"/>
      <w:bookmarkEnd w:id="0"/>
      <w:r w:rsidRPr="000854FA">
        <w:rPr>
          <w:b/>
          <w:bCs/>
        </w:rPr>
        <w:t>Załącznik Nr 6 do wytycznych</w:t>
      </w:r>
    </w:p>
    <w:p w14:paraId="49773EB6" w14:textId="77777777" w:rsidR="00802485" w:rsidRPr="000854FA" w:rsidRDefault="00802485" w:rsidP="00802485">
      <w:pPr>
        <w:spacing w:after="0"/>
        <w:jc w:val="right"/>
      </w:pPr>
    </w:p>
    <w:p w14:paraId="7EADB1DE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688D851C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18387FEE" w14:textId="629A0A38" w:rsidR="00802485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A86E1D5" w14:textId="276283B8" w:rsidR="00B67261" w:rsidRPr="000854FA" w:rsidRDefault="00B67261" w:rsidP="00802485">
      <w:pPr>
        <w:spacing w:after="0"/>
        <w:jc w:val="center"/>
        <w:rPr>
          <w:b/>
        </w:rPr>
      </w:pPr>
      <w:r>
        <w:rPr>
          <w:b/>
        </w:rPr>
        <w:t>Podprogram 2021 Plus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7777777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77777777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14:paraId="0E6C7D1A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14:paraId="73080F2E" w14:textId="77777777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14:paraId="173B5585" w14:textId="77777777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14:paraId="5A4C81E4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14:paraId="441FF8F8" w14:textId="77777777" w:rsidR="00802485" w:rsidRPr="000854FA" w:rsidRDefault="00802485" w:rsidP="00802485">
      <w:pPr>
        <w:spacing w:after="0" w:line="276" w:lineRule="auto"/>
        <w:ind w:left="284" w:hanging="284"/>
        <w:jc w:val="both"/>
      </w:pPr>
    </w:p>
    <w:p w14:paraId="199F2693" w14:textId="1139D8FD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Pr="000854FA">
        <w:t xml:space="preserve">%                </w:t>
      </w:r>
    </w:p>
    <w:p w14:paraId="09979F23" w14:textId="77777777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14:paraId="18C0AB01" w14:textId="77777777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14:paraId="326CFC10" w14:textId="77777777"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14:paraId="1A0EBC38" w14:textId="77777777"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14:paraId="425771FB" w14:textId="777777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9939ED9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0F610454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14:paraId="2FBC8885" w14:textId="77777777"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14:paraId="6ECE2417" w14:textId="77777777"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65E50D96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14:paraId="754B7506" w14:textId="77777777"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14:paraId="6AD54BF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14:paraId="13CFDBA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14:paraId="282B8EC9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</w:t>
      </w:r>
      <w:r w:rsidRPr="000854FA">
        <w:lastRenderedPageBreak/>
        <w:t xml:space="preserve">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A117011" w14:textId="77777777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ASkA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D8DD8C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14:paraId="0371A99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3A83CF8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6DBC9D45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77EA413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70D5FE5A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D9C8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14:paraId="5C8BB542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4F79781" w14:textId="712FD703" w:rsidR="00802485" w:rsidRPr="00B67261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Pomoc przyznaje się na </w:t>
      </w:r>
      <w:r w:rsidR="003E6D7D" w:rsidRPr="00B67261">
        <w:rPr>
          <w:b/>
          <w:bCs/>
        </w:rPr>
        <w:t xml:space="preserve">Podprogram </w:t>
      </w:r>
      <w:r w:rsidR="003A3A6E" w:rsidRPr="00B67261">
        <w:rPr>
          <w:b/>
          <w:bCs/>
        </w:rPr>
        <w:t>20</w:t>
      </w:r>
      <w:r w:rsidR="008877AD" w:rsidRPr="00B67261">
        <w:rPr>
          <w:b/>
          <w:bCs/>
        </w:rPr>
        <w:t>2</w:t>
      </w:r>
      <w:r w:rsidR="003B3483" w:rsidRPr="00B67261">
        <w:rPr>
          <w:b/>
          <w:bCs/>
        </w:rPr>
        <w:t>1</w:t>
      </w:r>
      <w:r w:rsidR="003A3A6E" w:rsidRPr="00B67261">
        <w:rPr>
          <w:b/>
          <w:bCs/>
        </w:rPr>
        <w:t xml:space="preserve"> </w:t>
      </w:r>
      <w:r w:rsidR="00B67261" w:rsidRPr="00B67261">
        <w:rPr>
          <w:b/>
          <w:bCs/>
        </w:rPr>
        <w:t>Plus</w:t>
      </w:r>
    </w:p>
    <w:p w14:paraId="15E211E1" w14:textId="1CD4B178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DCF879F" w14:textId="311E8A4B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57E950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14291C3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82D4E91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D2BD48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5866185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F57F08D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BB424C4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8F3615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EA6DA0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7C41E2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38F83BC4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6199EAE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E92FD6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FDCE82D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08C3F27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6039C3A1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312CFC2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B8F7E8" w14:textId="77777777" w:rsidR="00754C1E" w:rsidRPr="009E4FCA" w:rsidRDefault="00754C1E" w:rsidP="00754C1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A0B3C20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C0E5DFB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E385586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235F2E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7AB3B60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5AC99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44F37AF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4BC06364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B1C620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750A8872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02180EA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05B6275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DCE6F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196527F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5EE7C321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359F8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035F66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862C" w14:textId="77777777" w:rsidR="00E9264D" w:rsidRDefault="00E9264D" w:rsidP="00523E77">
      <w:pPr>
        <w:spacing w:after="0" w:line="240" w:lineRule="auto"/>
      </w:pPr>
      <w:r>
        <w:separator/>
      </w:r>
    </w:p>
  </w:endnote>
  <w:endnote w:type="continuationSeparator" w:id="0">
    <w:p w14:paraId="2F076063" w14:textId="77777777" w:rsidR="00E9264D" w:rsidRDefault="00E9264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5199" w14:textId="77777777" w:rsidR="00E9264D" w:rsidRDefault="00E9264D" w:rsidP="00523E77">
      <w:pPr>
        <w:spacing w:after="0" w:line="240" w:lineRule="auto"/>
      </w:pPr>
      <w:r>
        <w:separator/>
      </w:r>
    </w:p>
  </w:footnote>
  <w:footnote w:type="continuationSeparator" w:id="0">
    <w:p w14:paraId="75F8CAED" w14:textId="77777777" w:rsidR="00E9264D" w:rsidRDefault="00E9264D" w:rsidP="00523E77">
      <w:pPr>
        <w:spacing w:after="0" w:line="240" w:lineRule="auto"/>
      </w:pPr>
      <w:r>
        <w:continuationSeparator/>
      </w:r>
    </w:p>
  </w:footnote>
  <w:footnote w:id="1">
    <w:p w14:paraId="20C2F0C3" w14:textId="77777777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14:paraId="719B2D40" w14:textId="40709A6B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BF38D2">
        <w:rPr>
          <w:sz w:val="16"/>
        </w:rPr>
        <w:t xml:space="preserve"> 707</w:t>
      </w:r>
      <w:r w:rsidR="003B3483">
        <w:rPr>
          <w:sz w:val="16"/>
        </w:rPr>
        <w:t>,2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BF38D2">
        <w:rPr>
          <w:sz w:val="16"/>
        </w:rPr>
        <w:t>1 32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14:paraId="6923DADF" w14:textId="1C988CCF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4D3CA5">
        <w:rPr>
          <w:sz w:val="16"/>
        </w:rPr>
        <w:t>Należy w</w:t>
      </w:r>
      <w:r w:rsidR="00802485" w:rsidRPr="000854FA">
        <w:rPr>
          <w:sz w:val="16"/>
        </w:rPr>
        <w:t>pisać liczbę wszystkich osób w rodzinie, w tym osobę składającą oświadczenie, wymienioną w pkt 1</w:t>
      </w:r>
    </w:p>
  </w:footnote>
  <w:footnote w:id="4">
    <w:p w14:paraId="1F908923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E130090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6">
    <w:p w14:paraId="7A095951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2CF0" w14:textId="3BAF1F5C"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 wp14:anchorId="4852D8C6" wp14:editId="0F6FD1FB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90249"/>
    <w:rsid w:val="004B1FA4"/>
    <w:rsid w:val="004C7796"/>
    <w:rsid w:val="004D3CA5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67261"/>
    <w:rsid w:val="00BB0DD5"/>
    <w:rsid w:val="00BC3B9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9264D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3A67-D8F9-495B-BEC1-A91C44F4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3</cp:lastModifiedBy>
  <cp:revision>2</cp:revision>
  <cp:lastPrinted>2017-09-12T09:40:00Z</cp:lastPrinted>
  <dcterms:created xsi:type="dcterms:W3CDTF">2023-06-12T12:33:00Z</dcterms:created>
  <dcterms:modified xsi:type="dcterms:W3CDTF">2023-06-12T12:33:00Z</dcterms:modified>
</cp:coreProperties>
</file>